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D4E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SINESS STAR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D4E69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871 24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D4E69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y Nemcovej 8,  811 04  Bratislava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D4E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D4E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0D4E69">
        <w:trPr>
          <w:trHeight w:val="116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0D4E6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D4E6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D4E6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0D4E69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</w:t>
            </w:r>
            <w:r w:rsidR="000D4E69"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0D4E69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</w:t>
            </w:r>
            <w:r w:rsidR="000D4E69">
              <w:rPr>
                <w:rFonts w:eastAsia="Times New Roman"/>
                <w:color w:val="2F75B5"/>
                <w:lang w:eastAsia="sk-SK"/>
              </w:rPr>
              <w:t xml:space="preserve">      </w:t>
            </w:r>
            <w:r>
              <w:rPr>
                <w:rFonts w:eastAsia="Times New Roman"/>
                <w:color w:val="2F75B5"/>
                <w:lang w:eastAsia="sk-SK"/>
              </w:rPr>
              <w:t xml:space="preserve">   </w:t>
            </w:r>
            <w:r w:rsidR="000D4E69">
              <w:rPr>
                <w:rFonts w:eastAsia="Times New Roman"/>
                <w:color w:val="2F75B5"/>
                <w:lang w:eastAsia="sk-SK"/>
              </w:rPr>
              <w:t>48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D4E6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D4E6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957595" w:rsidRDefault="000D4E69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aňové záväzky:</w:t>
      </w:r>
    </w:p>
    <w:p w:rsidR="00957595" w:rsidRDefault="000D4E69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0D4E69" w:rsidRDefault="000D4E69" w:rsidP="000D4E69">
      <w:pPr>
        <w:pStyle w:val="Zkladntext"/>
        <w:tabs>
          <w:tab w:val="left" w:pos="668"/>
        </w:tabs>
        <w:ind w:left="786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D4E69" w:rsidRDefault="000D4E69" w:rsidP="000D4E6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Rezerva na zostavenie účtovnej závierky</w:t>
      </w:r>
    </w:p>
    <w:p w:rsidR="000D4E69" w:rsidRDefault="000D4E69" w:rsidP="000D4E6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20, 00 € - účet 323</w:t>
      </w:r>
    </w:p>
    <w:p w:rsidR="00047133" w:rsidRDefault="0005256E" w:rsidP="000D4E6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lastRenderedPageBreak/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0B" w:rsidRDefault="00D04F0B">
      <w:r>
        <w:separator/>
      </w:r>
    </w:p>
  </w:endnote>
  <w:endnote w:type="continuationSeparator" w:id="0">
    <w:p w:rsidR="00D04F0B" w:rsidRDefault="00D0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0D4E69">
                            <w:rPr>
                              <w:noProof/>
                            </w:rPr>
                            <w:t>3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0D4E69">
                      <w:rPr>
                        <w:noProof/>
                      </w:rPr>
                      <w:t>3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0B" w:rsidRDefault="00D04F0B">
      <w:r>
        <w:separator/>
      </w:r>
    </w:p>
  </w:footnote>
  <w:footnote w:type="continuationSeparator" w:id="0">
    <w:p w:rsidR="00D04F0B" w:rsidRDefault="00D04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07811">
      <w:rPr>
        <w:rFonts w:ascii="Arial" w:hAnsi="Arial" w:cs="Arial"/>
        <w:sz w:val="22"/>
        <w:szCs w:val="22"/>
        <w:bdr w:val="single" w:sz="4" w:space="0" w:color="auto"/>
      </w:rPr>
      <w:t>458712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D4E69">
      <w:rPr>
        <w:rFonts w:ascii="Arial" w:hAnsi="Arial" w:cs="Arial"/>
        <w:sz w:val="22"/>
        <w:szCs w:val="22"/>
        <w:bdr w:val="single" w:sz="4" w:space="0" w:color="auto"/>
      </w:rPr>
      <w:t>2023127139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5256E"/>
    <w:rsid w:val="00087E43"/>
    <w:rsid w:val="000D402C"/>
    <w:rsid w:val="000D4E69"/>
    <w:rsid w:val="000F443B"/>
    <w:rsid w:val="000F67D5"/>
    <w:rsid w:val="000F7BC9"/>
    <w:rsid w:val="00131F4E"/>
    <w:rsid w:val="001406AD"/>
    <w:rsid w:val="00207811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04F0B"/>
    <w:rsid w:val="00D11456"/>
    <w:rsid w:val="00D55820"/>
    <w:rsid w:val="00DE783E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B23-FA9F-4BAE-BA47-8A76683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5-06-24T11:54:00Z</dcterms:created>
  <dcterms:modified xsi:type="dcterms:W3CDTF">2015-06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